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41" w:rsidRDefault="00E43E41" w:rsidP="00E43E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3E41" w:rsidRDefault="00E43E41" w:rsidP="00E43E4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формирования и финансового</w:t>
      </w:r>
    </w:p>
    <w:p w:rsidR="00E43E41" w:rsidRDefault="00E43E41" w:rsidP="00E43E4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еспечения выполнения муниципального</w:t>
      </w:r>
    </w:p>
    <w:p w:rsidR="00E43E41" w:rsidRDefault="00E43E41" w:rsidP="00E43E4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адания на оказание муниципальных</w:t>
      </w:r>
    </w:p>
    <w:p w:rsidR="00E43E41" w:rsidRDefault="00E43E41" w:rsidP="00E43E4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слуг (выполнение работ)</w:t>
      </w:r>
    </w:p>
    <w:p w:rsidR="00E43E41" w:rsidRDefault="00E43E41" w:rsidP="00E43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3E41" w:rsidRDefault="00E43E41" w:rsidP="00E43E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43E41" w:rsidRDefault="00E43E41" w:rsidP="00E43E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ыполнении  муниципального</w:t>
      </w:r>
      <w:proofErr w:type="gramEnd"/>
      <w:r>
        <w:rPr>
          <w:sz w:val="28"/>
          <w:szCs w:val="28"/>
        </w:rPr>
        <w:t xml:space="preserve"> задания на</w:t>
      </w:r>
    </w:p>
    <w:p w:rsidR="00E43E41" w:rsidRDefault="00E43E41" w:rsidP="00E43E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</w:t>
      </w:r>
    </w:p>
    <w:p w:rsidR="00E43E41" w:rsidRPr="009202E8" w:rsidRDefault="00E43E41" w:rsidP="00E43E41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40AEA">
        <w:rPr>
          <w:sz w:val="28"/>
          <w:szCs w:val="28"/>
        </w:rPr>
        <w:t>2015</w:t>
      </w:r>
      <w:r>
        <w:rPr>
          <w:sz w:val="28"/>
          <w:szCs w:val="28"/>
        </w:rPr>
        <w:t xml:space="preserve"> год</w:t>
      </w:r>
    </w:p>
    <w:p w:rsidR="00E43E41" w:rsidRDefault="00E43E41" w:rsidP="00E43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именование юридического лица, оказывающего муниципальные услуги: муниципальное бюджетное </w:t>
      </w:r>
      <w:proofErr w:type="gramStart"/>
      <w:r>
        <w:rPr>
          <w:sz w:val="28"/>
          <w:szCs w:val="28"/>
        </w:rPr>
        <w:t>общеобразовательное  учреждение</w:t>
      </w:r>
      <w:proofErr w:type="gramEnd"/>
      <w:r>
        <w:rPr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sz w:val="28"/>
          <w:szCs w:val="28"/>
        </w:rPr>
        <w:t>д.Стар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к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Араслангулова</w:t>
      </w:r>
      <w:proofErr w:type="spellEnd"/>
      <w:r>
        <w:rPr>
          <w:sz w:val="28"/>
          <w:szCs w:val="28"/>
        </w:rPr>
        <w:t xml:space="preserve"> Б.К. муниципального района </w:t>
      </w:r>
      <w:proofErr w:type="spellStart"/>
      <w:r>
        <w:rPr>
          <w:sz w:val="28"/>
          <w:szCs w:val="28"/>
        </w:rPr>
        <w:t>Стерлибашев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E43E41" w:rsidRDefault="00E43E41" w:rsidP="00E43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ый распорядитель средств бюджета муниципального района: Администрация муниципального района </w:t>
      </w:r>
      <w:proofErr w:type="spellStart"/>
      <w:r>
        <w:rPr>
          <w:sz w:val="28"/>
          <w:szCs w:val="28"/>
        </w:rPr>
        <w:t>Стерлибашевский</w:t>
      </w:r>
      <w:proofErr w:type="spellEnd"/>
      <w:r>
        <w:rPr>
          <w:sz w:val="28"/>
          <w:szCs w:val="28"/>
        </w:rPr>
        <w:t xml:space="preserve"> район Республики Башкортостан.  </w:t>
      </w:r>
    </w:p>
    <w:p w:rsidR="00E43E41" w:rsidRDefault="00E43E41" w:rsidP="00E43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ериодичность – за год</w:t>
      </w:r>
    </w:p>
    <w:p w:rsidR="00E43E41" w:rsidRDefault="00E43E41" w:rsidP="00E43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ч</w:t>
      </w:r>
      <w:r w:rsidR="00C40AEA">
        <w:rPr>
          <w:sz w:val="28"/>
          <w:szCs w:val="28"/>
        </w:rPr>
        <w:t>етная дата: на "31" декабря 2015</w:t>
      </w:r>
      <w:r>
        <w:rPr>
          <w:sz w:val="28"/>
          <w:szCs w:val="28"/>
        </w:rPr>
        <w:t xml:space="preserve"> г.</w:t>
      </w:r>
    </w:p>
    <w:p w:rsidR="00E43E41" w:rsidRDefault="00E43E41" w:rsidP="00E43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ценка полноты выполнения муниципального задания.</w:t>
      </w:r>
    </w:p>
    <w:p w:rsidR="00E43E41" w:rsidRDefault="00E43E41" w:rsidP="00E43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щая информация о </w:t>
      </w:r>
      <w:proofErr w:type="gramStart"/>
      <w:r>
        <w:rPr>
          <w:sz w:val="28"/>
          <w:szCs w:val="28"/>
        </w:rPr>
        <w:t>муниципальной  услуге</w:t>
      </w:r>
      <w:proofErr w:type="gramEnd"/>
      <w:r>
        <w:rPr>
          <w:sz w:val="28"/>
          <w:szCs w:val="28"/>
        </w:rPr>
        <w:t>:</w:t>
      </w:r>
    </w:p>
    <w:p w:rsidR="00E43E41" w:rsidRDefault="00E43E41" w:rsidP="00E43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0257" w:rsidRDefault="00230257" w:rsidP="00230257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821"/>
        <w:gridCol w:w="4778"/>
      </w:tblGrid>
      <w:tr w:rsidR="00230257" w:rsidTr="00230257">
        <w:trPr>
          <w:cantSplit/>
          <w:trHeight w:val="36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257" w:rsidRDefault="002302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257" w:rsidRDefault="002302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257" w:rsidRDefault="002302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</w:tr>
      <w:tr w:rsidR="00230257" w:rsidTr="00230257">
        <w:trPr>
          <w:cantSplit/>
          <w:trHeight w:val="24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257" w:rsidRDefault="00230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257" w:rsidRDefault="00230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257" w:rsidRDefault="00230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257" w:rsidTr="00230257">
        <w:trPr>
          <w:cantSplit/>
          <w:trHeight w:val="138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257" w:rsidRDefault="00230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0257" w:rsidRDefault="00230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257" w:rsidRDefault="002302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щедоступного бесплатного начального общего, основного общего, среднего  общего  образования по основным общеобразовательным программам; организация предоставления дополнительного образования по дополнительным общеразвивающим программам</w:t>
            </w:r>
          </w:p>
        </w:tc>
      </w:tr>
    </w:tbl>
    <w:p w:rsidR="00230257" w:rsidRDefault="00230257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6701CE" w:rsidRDefault="00230257" w:rsidP="00230257">
      <w:pPr>
        <w:autoSpaceDE w:val="0"/>
        <w:autoSpaceDN w:val="0"/>
        <w:adjustRightInd w:val="0"/>
        <w:ind w:firstLine="540"/>
        <w:jc w:val="both"/>
      </w:pPr>
      <w:r>
        <w:t>5.</w:t>
      </w:r>
      <w:r w:rsidR="006701CE">
        <w:t>2.</w:t>
      </w:r>
      <w:r>
        <w:t xml:space="preserve"> </w:t>
      </w:r>
      <w:r w:rsidR="00C30813">
        <w:t>Выполнение м</w:t>
      </w:r>
      <w:r>
        <w:t>униципально</w:t>
      </w:r>
      <w:r w:rsidR="00C30813">
        <w:t xml:space="preserve">го задания в натуральном </w:t>
      </w:r>
      <w:proofErr w:type="spellStart"/>
      <w:r w:rsidR="00C30813">
        <w:t>вырожении</w:t>
      </w:r>
      <w:proofErr w:type="spellEnd"/>
      <w:r w:rsidR="00C30813">
        <w:t>.</w:t>
      </w:r>
    </w:p>
    <w:p w:rsidR="00C30813" w:rsidRDefault="00C30813" w:rsidP="0023025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13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7"/>
        <w:gridCol w:w="1520"/>
        <w:gridCol w:w="1965"/>
        <w:gridCol w:w="1945"/>
        <w:gridCol w:w="1965"/>
        <w:gridCol w:w="1800"/>
        <w:gridCol w:w="1298"/>
      </w:tblGrid>
      <w:tr w:rsidR="006701CE" w:rsidTr="00C30813">
        <w:trPr>
          <w:cantSplit/>
          <w:trHeight w:val="360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</w:p>
        </w:tc>
      </w:tr>
      <w:tr w:rsidR="006701CE" w:rsidTr="00C30813">
        <w:trPr>
          <w:cantSplit/>
          <w:trHeight w:val="1080"/>
        </w:trPr>
        <w:tc>
          <w:tcPr>
            <w:tcW w:w="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1CE" w:rsidRDefault="006701CE" w:rsidP="00C30813"/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1CE" w:rsidRDefault="006701CE" w:rsidP="00C30813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муниципальных услуг на бесплатной основе (за счет средств бюджета  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муниципальных услуг на бесплатной основе (за счет средств бюджет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1CE" w:rsidRDefault="006701CE" w:rsidP="00C30813"/>
        </w:tc>
      </w:tr>
      <w:tr w:rsidR="006701CE" w:rsidTr="00C30813">
        <w:trPr>
          <w:cantSplit/>
          <w:trHeight w:val="24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01CE" w:rsidTr="00C30813">
        <w:trPr>
          <w:cantSplit/>
          <w:trHeight w:val="24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autoSpaceDE w:val="0"/>
              <w:autoSpaceDN w:val="0"/>
              <w:adjustRightInd w:val="0"/>
            </w:pP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>За счет субвенций:</w:t>
            </w: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>1.Обычные классы</w:t>
            </w:r>
          </w:p>
          <w:p w:rsidR="006701CE" w:rsidRPr="006701CE" w:rsidRDefault="006701CE" w:rsidP="00C30813">
            <w:pPr>
              <w:autoSpaceDE w:val="0"/>
              <w:autoSpaceDN w:val="0"/>
              <w:adjustRightInd w:val="0"/>
            </w:pPr>
            <w:r>
              <w:t xml:space="preserve">  1 ступень обучения- 35</w:t>
            </w:r>
          </w:p>
          <w:p w:rsidR="006701CE" w:rsidRPr="006701CE" w:rsidRDefault="006701CE" w:rsidP="00C30813">
            <w:pPr>
              <w:autoSpaceDE w:val="0"/>
              <w:autoSpaceDN w:val="0"/>
              <w:adjustRightInd w:val="0"/>
            </w:pPr>
            <w:r>
              <w:t xml:space="preserve">  2 ступень обучения -43</w:t>
            </w: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 xml:space="preserve">  3 ступень </w:t>
            </w:r>
          </w:p>
          <w:p w:rsidR="006701CE" w:rsidRPr="006701CE" w:rsidRDefault="006701CE" w:rsidP="00C30813">
            <w:pPr>
              <w:autoSpaceDE w:val="0"/>
              <w:autoSpaceDN w:val="0"/>
              <w:adjustRightInd w:val="0"/>
            </w:pPr>
            <w:r>
              <w:t>обучения- 9</w:t>
            </w: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>Количество обучающихся для подвоза - 46</w:t>
            </w:r>
          </w:p>
          <w:p w:rsidR="006701CE" w:rsidRPr="00B047E2" w:rsidRDefault="003450D5" w:rsidP="00C308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того -86</w:t>
            </w:r>
          </w:p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>За счет субвенций:</w:t>
            </w: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>1.Обычные классы</w:t>
            </w: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 xml:space="preserve">  1 ступень обучения- 35</w:t>
            </w: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 xml:space="preserve">  2 ступень обучения - 43</w:t>
            </w: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 xml:space="preserve">  3 ступень </w:t>
            </w: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>обучения- 0</w:t>
            </w:r>
          </w:p>
          <w:p w:rsidR="006701CE" w:rsidRDefault="006701CE" w:rsidP="00C30813">
            <w:pPr>
              <w:autoSpaceDE w:val="0"/>
              <w:autoSpaceDN w:val="0"/>
              <w:adjustRightInd w:val="0"/>
            </w:pPr>
            <w:r>
              <w:t>Количество обучающихся для подвоза - 44</w:t>
            </w:r>
          </w:p>
          <w:p w:rsidR="006701CE" w:rsidRDefault="003450D5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- 86</w:t>
            </w:r>
          </w:p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CE" w:rsidRDefault="006701CE" w:rsidP="00C30813">
            <w:pPr>
              <w:autoSpaceDE w:val="0"/>
              <w:autoSpaceDN w:val="0"/>
              <w:adjustRightInd w:val="0"/>
              <w:jc w:val="center"/>
            </w:pPr>
            <w:r>
              <w:t xml:space="preserve">Статистический отчет формы </w:t>
            </w:r>
          </w:p>
          <w:p w:rsidR="006701CE" w:rsidRDefault="006701CE" w:rsidP="00C308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Ш -1</w:t>
            </w:r>
          </w:p>
        </w:tc>
      </w:tr>
    </w:tbl>
    <w:p w:rsidR="006701CE" w:rsidRDefault="006701CE" w:rsidP="00230257">
      <w:pPr>
        <w:autoSpaceDE w:val="0"/>
        <w:autoSpaceDN w:val="0"/>
        <w:adjustRightInd w:val="0"/>
        <w:ind w:firstLine="540"/>
        <w:jc w:val="both"/>
      </w:pPr>
    </w:p>
    <w:p w:rsidR="006701CE" w:rsidRDefault="00C30813" w:rsidP="00230257">
      <w:pPr>
        <w:autoSpaceDE w:val="0"/>
        <w:autoSpaceDN w:val="0"/>
        <w:adjustRightInd w:val="0"/>
        <w:ind w:firstLine="540"/>
        <w:jc w:val="both"/>
      </w:pPr>
      <w:r>
        <w:t>5.3. Выполнение муниципального задания в стоимостном выражении:</w:t>
      </w:r>
    </w:p>
    <w:p w:rsidR="00AC5011" w:rsidRDefault="00AC5011" w:rsidP="00230257">
      <w:pPr>
        <w:autoSpaceDE w:val="0"/>
        <w:autoSpaceDN w:val="0"/>
        <w:adjustRightInd w:val="0"/>
        <w:ind w:firstLine="540"/>
        <w:jc w:val="both"/>
      </w:pPr>
    </w:p>
    <w:tbl>
      <w:tblPr>
        <w:tblW w:w="11340" w:type="dxa"/>
        <w:tblInd w:w="-13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1523"/>
        <w:gridCol w:w="1965"/>
        <w:gridCol w:w="1944"/>
        <w:gridCol w:w="1966"/>
        <w:gridCol w:w="1798"/>
        <w:gridCol w:w="1298"/>
      </w:tblGrid>
      <w:tr w:rsidR="00AC5011" w:rsidTr="00AC5011">
        <w:trPr>
          <w:cantSplit/>
          <w:trHeight w:val="360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AC5011" w:rsidRDefault="00AC5011" w:rsidP="00AC5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</w:p>
        </w:tc>
      </w:tr>
      <w:tr w:rsidR="00AC5011" w:rsidTr="00AC5011">
        <w:trPr>
          <w:cantSplit/>
          <w:trHeight w:val="1080"/>
        </w:trPr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11" w:rsidRDefault="00AC5011" w:rsidP="00AC5011"/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11" w:rsidRDefault="00AC5011" w:rsidP="00AC5011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муниципальных услуг на бесплатной основе (за счет средств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муниципальных услуг на бесплатной основе (за счет средств бюджета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11" w:rsidRDefault="00AC5011" w:rsidP="00AC5011"/>
        </w:tc>
      </w:tr>
      <w:tr w:rsidR="00AC5011" w:rsidTr="003450D5">
        <w:trPr>
          <w:cantSplit/>
          <w:trHeight w:val="285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0D5" w:rsidRDefault="00AC5011" w:rsidP="00AC5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0D5" w:rsidRDefault="00AC5011" w:rsidP="00AC5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0D5" w:rsidRDefault="00AC5011" w:rsidP="00AC5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0D5" w:rsidRDefault="00AC5011" w:rsidP="00AC5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0D5" w:rsidRDefault="00AC5011" w:rsidP="00AC5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11" w:rsidRDefault="00AC5011" w:rsidP="00AC5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0D5" w:rsidRDefault="00AC5011" w:rsidP="00AC5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50D5" w:rsidTr="003450D5">
        <w:trPr>
          <w:cantSplit/>
          <w:trHeight w:val="255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D5" w:rsidRDefault="003450D5" w:rsidP="003450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D5" w:rsidRDefault="003450D5" w:rsidP="003450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D5" w:rsidRDefault="003450D5" w:rsidP="003450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,38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D5" w:rsidRDefault="003450D5" w:rsidP="003450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D5" w:rsidRDefault="003450D5" w:rsidP="003450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,3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D5" w:rsidRDefault="003450D5" w:rsidP="00AC5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D5" w:rsidRDefault="003450D5" w:rsidP="003450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</w:p>
        </w:tc>
      </w:tr>
    </w:tbl>
    <w:p w:rsidR="003450D5" w:rsidRDefault="003450D5" w:rsidP="006701CE">
      <w:pPr>
        <w:autoSpaceDE w:val="0"/>
        <w:autoSpaceDN w:val="0"/>
        <w:adjustRightInd w:val="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3450D5" w:rsidRDefault="003450D5" w:rsidP="00230257">
      <w:pPr>
        <w:autoSpaceDE w:val="0"/>
        <w:autoSpaceDN w:val="0"/>
        <w:adjustRightInd w:val="0"/>
        <w:ind w:firstLine="540"/>
        <w:jc w:val="both"/>
      </w:pPr>
    </w:p>
    <w:p w:rsidR="00230257" w:rsidRDefault="003450D5" w:rsidP="00230257">
      <w:pPr>
        <w:autoSpaceDE w:val="0"/>
        <w:autoSpaceDN w:val="0"/>
        <w:adjustRightInd w:val="0"/>
        <w:ind w:firstLine="540"/>
        <w:jc w:val="both"/>
      </w:pPr>
      <w:r>
        <w:lastRenderedPageBreak/>
        <w:t>6</w:t>
      </w:r>
      <w:r w:rsidR="00230257">
        <w:t xml:space="preserve">. </w:t>
      </w:r>
      <w:r>
        <w:t>Оценка качества оказания муниципальных услуг</w:t>
      </w:r>
      <w:r w:rsidR="00230257">
        <w:t>:</w:t>
      </w:r>
    </w:p>
    <w:p w:rsidR="00230257" w:rsidRDefault="00230257" w:rsidP="00230257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3"/>
        <w:gridCol w:w="2846"/>
        <w:gridCol w:w="1278"/>
        <w:gridCol w:w="700"/>
        <w:gridCol w:w="1542"/>
        <w:gridCol w:w="2152"/>
      </w:tblGrid>
      <w:tr w:rsidR="00E26E57" w:rsidTr="00E26E57">
        <w:trPr>
          <w:cantSplit/>
          <w:trHeight w:val="1439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autoSpaceDE w:val="0"/>
              <w:autoSpaceDN w:val="0"/>
              <w:adjustRightInd w:val="0"/>
              <w:ind w:left="252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26E57" w:rsidRDefault="00E26E5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26E57" w:rsidRDefault="00E26E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  <w:p w:rsidR="00E26E57" w:rsidRDefault="00E26E5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57" w:rsidRDefault="00E26E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57" w:rsidRDefault="00E26E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E26E57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autoSpaceDE w:val="0"/>
              <w:autoSpaceDN w:val="0"/>
              <w:adjustRightInd w:val="0"/>
              <w:ind w:left="252"/>
              <w:jc w:val="center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26E57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firstLine="0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оля выпускников 11 класса, получивших аттестат о среднем  общем образовании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snapToGri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snapToGrid w:val="0"/>
              <w:spacing w:after="119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>Внутренний учет учреждения</w:t>
            </w:r>
          </w:p>
        </w:tc>
      </w:tr>
      <w:tr w:rsidR="00E26E57" w:rsidTr="00E26E57">
        <w:trPr>
          <w:trHeight w:val="801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ыпускников 11-ых классов, сдавших ЕГЭ по предметам:</w:t>
            </w:r>
          </w:p>
          <w:p w:rsidR="00E26E57" w:rsidRDefault="00E26E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snapToGrid w:val="0"/>
              <w:spacing w:after="119"/>
              <w:jc w:val="center"/>
            </w:pPr>
          </w:p>
          <w:p w:rsidR="00E26E57" w:rsidRDefault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6E57" w:rsidRDefault="00E26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6E57" w:rsidRDefault="00E26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ы результатов ЕГЭ</w:t>
            </w:r>
          </w:p>
        </w:tc>
      </w:tr>
      <w:tr w:rsidR="00E26E57" w:rsidTr="00E26E57">
        <w:trPr>
          <w:trHeight w:val="25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snapToGrid w:val="0"/>
              <w:spacing w:after="119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     78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>
            <w:pPr>
              <w:rPr>
                <w:rFonts w:eastAsia="Calibri"/>
                <w:lang w:eastAsia="ar-SA"/>
              </w:rPr>
            </w:pPr>
          </w:p>
        </w:tc>
      </w:tr>
      <w:tr w:rsidR="00E26E57" w:rsidTr="00E26E57">
        <w:trPr>
          <w:trHeight w:val="313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ы по выбор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631565">
              <w:rPr>
                <w:rFonts w:eastAsia="Calibri"/>
                <w:sz w:val="22"/>
                <w:szCs w:val="22"/>
                <w:lang w:eastAsia="ar-SA"/>
              </w:rPr>
              <w:t xml:space="preserve">      </w:t>
            </w:r>
            <w:r>
              <w:rPr>
                <w:rFonts w:eastAsia="Calibri"/>
                <w:sz w:val="22"/>
                <w:szCs w:val="22"/>
                <w:lang w:eastAsia="ar-SA"/>
              </w:rPr>
              <w:t>86,3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>
            <w:pPr>
              <w:rPr>
                <w:rFonts w:eastAsia="Calibri"/>
                <w:lang w:eastAsia="ar-SA"/>
              </w:rPr>
            </w:pPr>
          </w:p>
        </w:tc>
      </w:tr>
      <w:tr w:rsidR="00E26E57" w:rsidTr="00E26E57">
        <w:trPr>
          <w:trHeight w:val="30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firstLine="0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редний балл ЕГЭ по:</w:t>
            </w:r>
          </w:p>
          <w:p w:rsidR="00E26E57" w:rsidRDefault="00E26E5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      11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>
            <w:pPr>
              <w:rPr>
                <w:rFonts w:eastAsia="Calibri"/>
                <w:lang w:eastAsia="ar-SA"/>
              </w:rPr>
            </w:pPr>
          </w:p>
        </w:tc>
      </w:tr>
      <w:tr w:rsidR="00E26E57" w:rsidTr="00E26E57">
        <w:trPr>
          <w:trHeight w:val="13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усскому  язык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7,55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>
            <w:pPr>
              <w:rPr>
                <w:rFonts w:eastAsia="Calibri"/>
                <w:lang w:eastAsia="ar-SA"/>
              </w:rPr>
            </w:pPr>
          </w:p>
        </w:tc>
      </w:tr>
      <w:tr w:rsidR="00E26E57" w:rsidTr="00E26E57">
        <w:trPr>
          <w:trHeight w:val="22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по выбор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>
            <w:pPr>
              <w:rPr>
                <w:rFonts w:eastAsia="Calibri"/>
                <w:lang w:eastAsia="ar-SA"/>
              </w:rPr>
            </w:pPr>
          </w:p>
        </w:tc>
      </w:tr>
      <w:tr w:rsidR="00E26E57" w:rsidTr="00E26E57">
        <w:trPr>
          <w:trHeight w:val="416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numPr>
                <w:ilvl w:val="0"/>
                <w:numId w:val="2"/>
              </w:numPr>
              <w:ind w:left="252" w:firstLine="0"/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 xml:space="preserve">Соотношение результатов ЕГЭ </w:t>
            </w:r>
          </w:p>
          <w:p w:rsidR="00E26E57" w:rsidRDefault="00E26E57" w:rsidP="00E26E57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10% учащихся с высокими и  10 % учащихся  с низкими результатами:</w:t>
            </w:r>
          </w:p>
          <w:p w:rsidR="00E26E57" w:rsidRDefault="00E26E57" w:rsidP="00E26E57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 xml:space="preserve"> (</w:t>
            </w:r>
            <w:r>
              <w:rPr>
                <w:color w:val="222222"/>
                <w:sz w:val="16"/>
                <w:szCs w:val="16"/>
              </w:rPr>
              <w:t xml:space="preserve">измеряется через отношение среднего балла единого государственного экзамена в расчете на 1 предмет в 10% учащихся с высокими результатами единого государственного экзамена к среднему баллу единого государственного экзамена 10 % учащихся с низкими результатами единого государственного </w:t>
            </w:r>
            <w:proofErr w:type="gramStart"/>
            <w:r>
              <w:rPr>
                <w:color w:val="222222"/>
                <w:sz w:val="16"/>
                <w:szCs w:val="16"/>
              </w:rPr>
              <w:t>экзамена  в</w:t>
            </w:r>
            <w:proofErr w:type="gramEnd"/>
            <w:r>
              <w:rPr>
                <w:color w:val="222222"/>
                <w:sz w:val="16"/>
                <w:szCs w:val="16"/>
              </w:rPr>
              <w:t xml:space="preserve"> данном ОУ, если в ОУ менее 10 выпускников, то отношение баллов учащегося с высокими результатами к баллу учащегося с низкими результатами по данному предмету)</w:t>
            </w:r>
            <w:r>
              <w:rPr>
                <w:color w:val="222222"/>
                <w:sz w:val="22"/>
                <w:szCs w:val="22"/>
              </w:rPr>
              <w:t xml:space="preserve"> *</w:t>
            </w:r>
          </w:p>
          <w:p w:rsidR="00E26E57" w:rsidRDefault="00E26E57" w:rsidP="00E26E57">
            <w:r>
              <w:rPr>
                <w:color w:val="222222"/>
                <w:sz w:val="22"/>
                <w:szCs w:val="22"/>
              </w:rPr>
              <w:t xml:space="preserve">по русскому языку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>Протоколы  результатов ЕГЭ</w:t>
            </w:r>
          </w:p>
        </w:tc>
      </w:tr>
      <w:tr w:rsidR="00E26E57" w:rsidTr="00E26E57">
        <w:trPr>
          <w:trHeight w:val="27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>
            <w:pPr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</w:tr>
      <w:tr w:rsidR="00E26E57" w:rsidTr="00E26E57">
        <w:trPr>
          <w:trHeight w:val="27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>
            <w:pPr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по предметам по выбор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</w:tr>
      <w:tr w:rsidR="00E26E57" w:rsidTr="00E26E57">
        <w:trPr>
          <w:trHeight w:val="274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firstLine="0"/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222222"/>
              </w:rPr>
              <w:t>С</w:t>
            </w:r>
            <w:r>
              <w:rPr>
                <w:color w:val="222222"/>
                <w:sz w:val="22"/>
                <w:szCs w:val="22"/>
              </w:rPr>
              <w:t xml:space="preserve">ближение показателей (*) по </w:t>
            </w:r>
            <w:proofErr w:type="gramStart"/>
            <w:r>
              <w:rPr>
                <w:color w:val="222222"/>
                <w:sz w:val="22"/>
                <w:szCs w:val="22"/>
              </w:rPr>
              <w:t>низкими  и</w:t>
            </w:r>
            <w:proofErr w:type="gramEnd"/>
            <w:r>
              <w:rPr>
                <w:color w:val="222222"/>
                <w:sz w:val="22"/>
                <w:szCs w:val="22"/>
              </w:rPr>
              <w:t xml:space="preserve"> высокими результатами по сравнению с 2014 годом по: </w:t>
            </w:r>
            <w:r>
              <w:rPr>
                <w:color w:val="222222"/>
              </w:rPr>
              <w:t>(</w:t>
            </w:r>
            <w:r>
              <w:rPr>
                <w:color w:val="222222"/>
                <w:sz w:val="16"/>
                <w:szCs w:val="16"/>
              </w:rPr>
              <w:t>соответственно должно осуществляться через увеличение образовательных результатов учащихся с низкими баллами ЕГЭ)</w:t>
            </w:r>
            <w:r>
              <w:rPr>
                <w:color w:val="222222"/>
              </w:rPr>
              <w:t xml:space="preserve">:  </w:t>
            </w:r>
          </w:p>
          <w:p w:rsidR="00E26E57" w:rsidRDefault="00E26E57" w:rsidP="00E26E57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222222"/>
              </w:rPr>
              <w:t>мате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</w:tr>
      <w:tr w:rsidR="00E26E57" w:rsidTr="00E26E57">
        <w:trPr>
          <w:trHeight w:val="273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>
            <w:pPr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222222"/>
              </w:rPr>
              <w:t>русскому язык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7676D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</w:tr>
      <w:tr w:rsidR="00E26E57" w:rsidTr="00E26E57">
        <w:trPr>
          <w:trHeight w:val="145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numPr>
                <w:ilvl w:val="0"/>
                <w:numId w:val="2"/>
              </w:numPr>
              <w:snapToGrid w:val="0"/>
              <w:spacing w:after="119"/>
              <w:ind w:left="252" w:firstLine="0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</w:pPr>
            <w:r>
              <w:rPr>
                <w:sz w:val="22"/>
                <w:szCs w:val="22"/>
              </w:rPr>
              <w:t>Объективность промежуточной аттестации учащихся</w:t>
            </w:r>
          </w:p>
          <w:p w:rsidR="00E26E57" w:rsidRDefault="00E26E57" w:rsidP="00E26E57">
            <w:pPr>
              <w:snapToGrid w:val="0"/>
              <w:spacing w:after="119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11 классов по: </w:t>
            </w:r>
            <w:r>
              <w:rPr>
                <w:sz w:val="16"/>
                <w:szCs w:val="16"/>
              </w:rPr>
              <w:t>(определяется средне значение отношений разности оценки на итоговой аттестации и  итоговой оценки на промежуточной аттестации учащегося к  оценке на итоговой аттестации учащегося выраженное в процентах)</w:t>
            </w:r>
          </w:p>
          <w:p w:rsidR="00E26E57" w:rsidRDefault="00E26E57" w:rsidP="00E26E57">
            <w:pPr>
              <w:snapToGrid w:val="0"/>
              <w:spacing w:after="119"/>
            </w:pPr>
            <w:r>
              <w:t xml:space="preserve"> мате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70</w:t>
            </w: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E26E57">
            <w:pPr>
              <w:snapToGrid w:val="0"/>
              <w:spacing w:after="119"/>
              <w:jc w:val="center"/>
            </w:pPr>
          </w:p>
          <w:p w:rsidR="00E26E57" w:rsidRDefault="00E26E57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 xml:space="preserve"> 97,7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Классные журналы, протоколы ЕГЭ</w:t>
            </w:r>
          </w:p>
        </w:tc>
      </w:tr>
      <w:tr w:rsidR="00E26E57" w:rsidTr="00E26E57">
        <w:trPr>
          <w:trHeight w:val="18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русскому язык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631565" w:rsidP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</w:t>
            </w:r>
            <w:r w:rsidR="00E26E57">
              <w:rPr>
                <w:sz w:val="22"/>
                <w:szCs w:val="22"/>
              </w:rPr>
              <w:t>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1B179B">
            <w:pPr>
              <w:snapToGrid w:val="0"/>
              <w:spacing w:after="119"/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</w:tr>
      <w:tr w:rsidR="00E26E57" w:rsidTr="00E26E57">
        <w:trPr>
          <w:trHeight w:val="177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по выбор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1B179B">
            <w:pPr>
              <w:snapToGrid w:val="0"/>
              <w:spacing w:after="119"/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57" w:rsidRDefault="00E26E57" w:rsidP="00E26E57"/>
        </w:tc>
      </w:tr>
      <w:tr w:rsidR="00E26E57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E26E57" w:rsidP="00E26E57">
            <w:pPr>
              <w:numPr>
                <w:ilvl w:val="0"/>
                <w:numId w:val="2"/>
              </w:numPr>
              <w:snapToGrid w:val="0"/>
              <w:spacing w:after="119"/>
              <w:ind w:left="252" w:firstLine="0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>Отсев обучающихся, не получивших среднего общего образ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7" w:rsidRDefault="00631565" w:rsidP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       </w:t>
            </w:r>
            <w:r w:rsidR="00E26E57">
              <w:rPr>
                <w:sz w:val="22"/>
                <w:szCs w:val="22"/>
              </w:rPr>
              <w:t>2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57" w:rsidRDefault="00E26E57" w:rsidP="00E26E57">
            <w:pPr>
              <w:snapToGrid w:val="0"/>
              <w:spacing w:after="119"/>
            </w:pPr>
            <w:r>
              <w:rPr>
                <w:sz w:val="22"/>
                <w:szCs w:val="22"/>
              </w:rPr>
              <w:t>Внутренний учет учреждения</w:t>
            </w:r>
          </w:p>
        </w:tc>
      </w:tr>
      <w:tr w:rsidR="001B179B" w:rsidTr="00E26E57">
        <w:trPr>
          <w:trHeight w:val="669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1B179B" w:rsidP="001B179B">
            <w:pPr>
              <w:numPr>
                <w:ilvl w:val="0"/>
                <w:numId w:val="2"/>
              </w:numPr>
              <w:snapToGrid w:val="0"/>
              <w:ind w:left="252" w:firstLine="0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</w:pPr>
            <w:r>
              <w:rPr>
                <w:sz w:val="22"/>
                <w:szCs w:val="22"/>
              </w:rPr>
              <w:t>Качество знаний обучающихся по уровням образования и по школе:</w:t>
            </w:r>
          </w:p>
          <w:p w:rsidR="001B179B" w:rsidRDefault="001B179B" w:rsidP="001B179B">
            <w:pPr>
              <w:snapToGrid w:val="0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1B179B" w:rsidP="001B179B">
            <w:pPr>
              <w:snapToGrid w:val="0"/>
              <w:spacing w:after="119"/>
              <w:jc w:val="center"/>
            </w:pPr>
          </w:p>
          <w:p w:rsidR="001B179B" w:rsidRDefault="00920128" w:rsidP="001B179B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 </w:t>
            </w:r>
            <w:r w:rsidR="001B179B">
              <w:rPr>
                <w:sz w:val="22"/>
                <w:szCs w:val="22"/>
              </w:rPr>
              <w:t>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1B179B" w:rsidP="001B179B">
            <w:pPr>
              <w:snapToGrid w:val="0"/>
              <w:spacing w:after="119"/>
              <w:jc w:val="center"/>
            </w:pPr>
          </w:p>
          <w:p w:rsidR="001B179B" w:rsidRDefault="003450D5" w:rsidP="001B179B">
            <w:pPr>
              <w:snapToGrid w:val="0"/>
              <w:spacing w:after="119"/>
              <w:jc w:val="center"/>
            </w:pPr>
            <w:r>
              <w:t>62,9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журналы, отчет по итогам учебного года</w:t>
            </w:r>
          </w:p>
        </w:tc>
      </w:tr>
      <w:tr w:rsidR="001B179B" w:rsidTr="00E26E57">
        <w:trPr>
          <w:trHeight w:val="23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EA57EA" w:rsidP="00EA57EA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>
            <w:pPr>
              <w:rPr>
                <w:rFonts w:eastAsia="Calibri"/>
                <w:lang w:eastAsia="ar-SA"/>
              </w:rPr>
            </w:pPr>
          </w:p>
        </w:tc>
      </w:tr>
      <w:tr w:rsidR="001B179B" w:rsidTr="00E26E57">
        <w:trPr>
          <w:trHeight w:val="351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pStyle w:val="ConsPlusNormal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обще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EA57EA" w:rsidP="00EA57EA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>
            <w:pPr>
              <w:rPr>
                <w:rFonts w:eastAsia="Calibri"/>
                <w:lang w:eastAsia="ar-SA"/>
              </w:rPr>
            </w:pPr>
          </w:p>
        </w:tc>
      </w:tr>
      <w:tr w:rsidR="001B179B" w:rsidTr="00E26E57">
        <w:trPr>
          <w:trHeight w:val="351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EA57EA" w:rsidP="00EA57EA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>
            <w:pPr>
              <w:rPr>
                <w:rFonts w:eastAsia="Calibri"/>
                <w:lang w:eastAsia="ar-SA"/>
              </w:rPr>
            </w:pPr>
          </w:p>
        </w:tc>
      </w:tr>
      <w:tr w:rsidR="001B179B" w:rsidTr="00E26E57">
        <w:trPr>
          <w:trHeight w:val="748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1B179B" w:rsidP="001B179B">
            <w:pPr>
              <w:numPr>
                <w:ilvl w:val="0"/>
                <w:numId w:val="2"/>
              </w:numPr>
              <w:snapToGrid w:val="0"/>
              <w:ind w:left="252" w:firstLine="0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</w:pPr>
            <w:r>
              <w:rPr>
                <w:sz w:val="22"/>
                <w:szCs w:val="22"/>
              </w:rPr>
              <w:t>Качество знаний обучающихся по уровням образования и по школе:</w:t>
            </w:r>
          </w:p>
          <w:p w:rsidR="001B179B" w:rsidRDefault="001B179B" w:rsidP="001B179B">
            <w:pPr>
              <w:snapToGrid w:val="0"/>
            </w:pPr>
            <w:r>
              <w:rPr>
                <w:sz w:val="22"/>
                <w:szCs w:val="22"/>
              </w:rPr>
              <w:t>начальное обще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7" w:rsidRDefault="007676D7" w:rsidP="001B179B">
            <w:pPr>
              <w:snapToGrid w:val="0"/>
              <w:spacing w:after="119"/>
              <w:jc w:val="center"/>
            </w:pPr>
          </w:p>
          <w:p w:rsidR="007676D7" w:rsidRDefault="007676D7" w:rsidP="001B179B">
            <w:pPr>
              <w:snapToGrid w:val="0"/>
              <w:spacing w:after="119"/>
              <w:jc w:val="center"/>
            </w:pPr>
          </w:p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1B179B" w:rsidP="001B179B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4C1C91" w:rsidRDefault="004C1C91" w:rsidP="001B179B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4C1C91" w:rsidRDefault="004C1C91" w:rsidP="001B179B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4C1C91" w:rsidRDefault="004C1C91" w:rsidP="001B179B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4C1C91" w:rsidRDefault="004C1C91" w:rsidP="007676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Pr="00920128" w:rsidRDefault="001B179B" w:rsidP="001B179B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128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муниципальных и республиканских диагностических работ по </w:t>
            </w:r>
            <w:proofErr w:type="spellStart"/>
            <w:r w:rsidRPr="00920128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</w:p>
        </w:tc>
      </w:tr>
      <w:tr w:rsidR="001B179B" w:rsidTr="00E26E57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pStyle w:val="ConsPlusNormal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обще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4C1C91" w:rsidP="001B179B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B179B" w:rsidTr="00E26E57">
        <w:trPr>
          <w:trHeight w:val="217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обще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4C1C91" w:rsidP="001B179B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B179B" w:rsidTr="00E26E57">
        <w:trPr>
          <w:trHeight w:val="29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школ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1B179B" w:rsidP="001B179B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B" w:rsidRDefault="004C1C91" w:rsidP="001B179B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B" w:rsidRDefault="001B179B" w:rsidP="001B179B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4C1C91" w:rsidTr="004C1C91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ность контингента учащихся,  без учета количества учащихся выпускных классов и  вновь прибывших учащихся, в том числе учащихся 1 клас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ОШ-1</w:t>
            </w:r>
          </w:p>
        </w:tc>
      </w:tr>
      <w:tr w:rsidR="004C1C91" w:rsidTr="004C1C91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наполняемость классов О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ОШ-1</w:t>
            </w:r>
          </w:p>
        </w:tc>
      </w:tr>
      <w:tr w:rsidR="004C1C91" w:rsidTr="004C1C91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ффективность комплектования учащимися и учителями ОУ</w:t>
            </w:r>
          </w:p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пределяется как отношение количества учащихся ОУ к общему количеству учителей ОУ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н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учите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Ш -1, тарификационный список</w:t>
            </w:r>
          </w:p>
        </w:tc>
      </w:tr>
      <w:tr w:rsidR="004C1C91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ый вес обучающихся, переведенных в следующий кла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ы педсовета</w:t>
            </w:r>
          </w:p>
        </w:tc>
      </w:tr>
      <w:tr w:rsidR="004C1C91" w:rsidTr="00E26E57">
        <w:trPr>
          <w:trHeight w:val="80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ень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по уровням образования и по школе:</w:t>
            </w:r>
          </w:p>
          <w:p w:rsidR="004C1C91" w:rsidRDefault="004C1C91" w:rsidP="004C1C91">
            <w:pPr>
              <w:pStyle w:val="ConsPlusNormal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ьное обще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jc w:val="center"/>
            </w:pPr>
          </w:p>
          <w:p w:rsidR="004C1C91" w:rsidRDefault="004C1C91" w:rsidP="004C1C91">
            <w:pPr>
              <w:snapToGrid w:val="0"/>
              <w:jc w:val="center"/>
            </w:pPr>
          </w:p>
          <w:p w:rsidR="004C1C91" w:rsidRDefault="004C1C91" w:rsidP="004C1C91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</w:pPr>
          </w:p>
          <w:p w:rsidR="004C1C91" w:rsidRPr="00920128" w:rsidRDefault="004C1C91" w:rsidP="004C1C91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</w:p>
          <w:p w:rsidR="004C1C91" w:rsidRDefault="00920128" w:rsidP="004C1C91">
            <w:pPr>
              <w:snapToGrid w:val="0"/>
              <w:jc w:val="center"/>
            </w:pPr>
            <w:r>
              <w:lastRenderedPageBreak/>
              <w:t>65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лассные журналы, итоговые контро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, отчет по итогам учебного года</w:t>
            </w:r>
          </w:p>
        </w:tc>
      </w:tr>
      <w:tr w:rsidR="004C1C91" w:rsidTr="004C1C91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обще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pStyle w:val="ConsPlusNormal"/>
              <w:snapToGrid w:val="0"/>
              <w:ind w:firstLine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</w:pPr>
            <w:r>
              <w:rPr>
                <w:sz w:val="22"/>
                <w:szCs w:val="22"/>
              </w:rPr>
              <w:t xml:space="preserve">   </w:t>
            </w:r>
            <w:r w:rsidR="00920128">
              <w:rPr>
                <w:sz w:val="22"/>
                <w:szCs w:val="22"/>
              </w:rPr>
              <w:t xml:space="preserve">       52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</w:tr>
      <w:tr w:rsidR="004C1C91" w:rsidTr="004C1C91">
        <w:trPr>
          <w:trHeight w:val="193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обще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pStyle w:val="ConsPlusNormal"/>
              <w:snapToGrid w:val="0"/>
              <w:ind w:firstLine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7676D7" w:rsidP="004C1C91">
            <w:pPr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</w:tr>
      <w:tr w:rsidR="004C1C91" w:rsidTr="004C1C91">
        <w:trPr>
          <w:trHeight w:val="317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школ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1" w:rsidRDefault="00920128" w:rsidP="004C1C91">
            <w:pPr>
              <w:pStyle w:val="ConsPlusNormal"/>
              <w:snapToGrid w:val="0"/>
              <w:ind w:firstLine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 </w:t>
            </w:r>
            <w:r w:rsidR="00920128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53,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1C91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сть  участия во всероссийских, региональных, муниципальных олимпиадах и конкурсах, перечень которых утвержден на федеральном и региональном уров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пределяется как отношение количества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участия к количеству педагогических работников школ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на 1 учите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,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ы олимпиад и конкурсов</w:t>
            </w:r>
          </w:p>
        </w:tc>
      </w:tr>
      <w:tr w:rsidR="004C1C91" w:rsidTr="00E26E57">
        <w:trPr>
          <w:trHeight w:val="851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ь участия в олимпиадах по учебным предмет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пределяется как отношение количества призовых ме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 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му количеств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участия в олимпиадах  ОУ)</w:t>
            </w:r>
          </w:p>
          <w:p w:rsidR="004C1C91" w:rsidRDefault="004C1C91" w:rsidP="004C1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уровен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</w:p>
          <w:p w:rsidR="004C1C91" w:rsidRDefault="004C1C91" w:rsidP="004C1C91">
            <w:pPr>
              <w:snapToGrid w:val="0"/>
              <w:spacing w:after="119"/>
              <w:jc w:val="center"/>
            </w:pPr>
          </w:p>
          <w:p w:rsidR="004C1C91" w:rsidRDefault="004C1C91" w:rsidP="004C1C91">
            <w:pPr>
              <w:snapToGrid w:val="0"/>
              <w:spacing w:after="119"/>
              <w:jc w:val="center"/>
            </w:pPr>
          </w:p>
          <w:p w:rsidR="004C1C91" w:rsidRDefault="004C1C91" w:rsidP="00631565">
            <w:pPr>
              <w:snapToGrid w:val="0"/>
              <w:spacing w:after="119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</w:p>
          <w:p w:rsidR="004C1C91" w:rsidRDefault="004C1C91" w:rsidP="004C1C91">
            <w:pPr>
              <w:snapToGrid w:val="0"/>
              <w:spacing w:after="119"/>
              <w:jc w:val="center"/>
            </w:pPr>
          </w:p>
          <w:p w:rsidR="00631565" w:rsidRDefault="00631565" w:rsidP="00631565">
            <w:pPr>
              <w:snapToGrid w:val="0"/>
              <w:spacing w:after="119"/>
            </w:pPr>
          </w:p>
          <w:p w:rsidR="004C1C91" w:rsidRDefault="004C7EEF" w:rsidP="00631565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  </w:t>
            </w:r>
            <w:r w:rsidR="004C1C9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631565">
              <w:rPr>
                <w:sz w:val="22"/>
                <w:szCs w:val="22"/>
              </w:rPr>
              <w:t>5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ы олимпиад, дипломы, сертификаты</w:t>
            </w:r>
          </w:p>
        </w:tc>
      </w:tr>
      <w:tr w:rsidR="004C1C91" w:rsidTr="004C1C91">
        <w:trPr>
          <w:trHeight w:val="288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й уровен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</w:t>
            </w:r>
            <w:r w:rsidR="00C55036">
              <w:rPr>
                <w:sz w:val="22"/>
                <w:szCs w:val="22"/>
              </w:rPr>
              <w:t xml:space="preserve">,01 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</w:tr>
      <w:tr w:rsidR="004C1C91" w:rsidTr="004C1C91">
        <w:trPr>
          <w:trHeight w:val="216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российский уровен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</w:tr>
      <w:tr w:rsidR="004C1C91" w:rsidTr="00E26E57">
        <w:trPr>
          <w:trHeight w:val="102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– участников научно-практических, творческих, спортивных и иных мероприятий в сфере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пределяется как отношение количества участников к общему количеству учащихся ОУ)</w:t>
            </w:r>
          </w:p>
          <w:p w:rsidR="004C1C91" w:rsidRDefault="004C1C91" w:rsidP="004C1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jc w:val="center"/>
            </w:pPr>
          </w:p>
          <w:p w:rsidR="004C1C91" w:rsidRDefault="004C1C91" w:rsidP="004C1C91">
            <w:pPr>
              <w:snapToGrid w:val="0"/>
              <w:jc w:val="center"/>
            </w:pPr>
          </w:p>
          <w:p w:rsidR="004C1C91" w:rsidRDefault="004C1C91" w:rsidP="004C1C91">
            <w:pPr>
              <w:snapToGrid w:val="0"/>
              <w:jc w:val="center"/>
            </w:pPr>
          </w:p>
          <w:p w:rsidR="004C1C91" w:rsidRDefault="00C55036" w:rsidP="004C1C91">
            <w:pPr>
              <w:snapToGrid w:val="0"/>
              <w:jc w:val="center"/>
            </w:pPr>
            <w:r>
              <w:rPr>
                <w:sz w:val="22"/>
                <w:szCs w:val="22"/>
              </w:rPr>
              <w:t>0,6</w:t>
            </w:r>
          </w:p>
          <w:p w:rsidR="004C1C91" w:rsidRDefault="004C1C91" w:rsidP="004C1C91">
            <w:pPr>
              <w:snapToGrid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1C91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тификаты, протоколы</w:t>
            </w:r>
          </w:p>
        </w:tc>
      </w:tr>
      <w:tr w:rsidR="004C1C91" w:rsidTr="00E26E57">
        <w:trPr>
          <w:trHeight w:val="27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C55036" w:rsidP="004C1C91">
            <w:pPr>
              <w:snapToGrid w:val="0"/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rPr>
                <w:rFonts w:eastAsia="Calibri"/>
                <w:lang w:eastAsia="ar-SA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</w:tr>
      <w:tr w:rsidR="004C1C91" w:rsidTr="00E26E57">
        <w:trPr>
          <w:trHeight w:val="27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российс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</w:tr>
      <w:tr w:rsidR="004C1C91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  учреж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хваченная услугами дополнительного образ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рналы, ОШ-1</w:t>
            </w:r>
          </w:p>
        </w:tc>
      </w:tr>
      <w:tr w:rsidR="004C1C91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ружков по направления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рналы, приказы</w:t>
            </w:r>
          </w:p>
        </w:tc>
      </w:tr>
      <w:tr w:rsidR="004C1C91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учащихся, которым предоставлена возможность обучения по дополнительным общеразвивающим программам на платной основ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рналы, приказы</w:t>
            </w:r>
          </w:p>
        </w:tc>
      </w:tr>
      <w:tr w:rsidR="004C1C91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консультаций, индивидуальных или в групповых дополнительных занятий учащимися школы по каждому предмет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е не менее 2 часов в нед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пределяется ка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ношение  количеств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ных консультаций учителями к произведению, частного общего количества  недельных часов по тарификации и 18,  и на количества  недель в отчетный период умноженное на 2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эффициент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C55036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рналы внеклассных занятий</w:t>
            </w:r>
          </w:p>
        </w:tc>
      </w:tr>
      <w:tr w:rsidR="004C1C91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бучающихся горячим питани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мониторинга организации питания</w:t>
            </w:r>
          </w:p>
        </w:tc>
      </w:tr>
      <w:tr w:rsidR="004C1C91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firstLine="0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ля выпускников 9 класса, получивших аттестат об основном общем образован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snapToGrid w:val="0"/>
              <w:spacing w:after="119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</w:pPr>
            <w:r>
              <w:rPr>
                <w:sz w:val="22"/>
                <w:szCs w:val="22"/>
              </w:rPr>
              <w:t>Внутренний учет учреждения</w:t>
            </w:r>
          </w:p>
        </w:tc>
      </w:tr>
      <w:tr w:rsidR="004C1C91" w:rsidTr="00E26E57">
        <w:trPr>
          <w:trHeight w:val="80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ыпускников 9-ых классов, сдавших ГИА по предметам:</w:t>
            </w:r>
          </w:p>
          <w:p w:rsidR="004C1C91" w:rsidRDefault="004C1C91" w:rsidP="004C1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snapToGrid w:val="0"/>
              <w:spacing w:after="119"/>
              <w:jc w:val="center"/>
            </w:pPr>
          </w:p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ы о результатах ГИА</w:t>
            </w:r>
          </w:p>
        </w:tc>
      </w:tr>
      <w:tr w:rsidR="004C1C91" w:rsidTr="00E26E57">
        <w:trPr>
          <w:trHeight w:val="326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</w:tr>
      <w:tr w:rsidR="004C1C91" w:rsidTr="00E26E57">
        <w:trPr>
          <w:trHeight w:val="291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ы по выбор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C55036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</w:tr>
      <w:tr w:rsidR="004C1C91" w:rsidTr="00E26E57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4C1C91" w:rsidP="004C1C9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выпускников 9-ых классов, продолживших обучение в: </w:t>
            </w:r>
          </w:p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ях среднего профессионального образ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C55036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C5503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ий учет учреждения</w:t>
            </w:r>
          </w:p>
        </w:tc>
      </w:tr>
      <w:tr w:rsidR="004C1C91" w:rsidTr="00E26E57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их общеобразовательных учреждениях муниципального района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4C1C91" w:rsidP="004C1C91">
            <w:pPr>
              <w:snapToGri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91" w:rsidRDefault="00C55036" w:rsidP="004C1C91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1" w:rsidRDefault="00C55036" w:rsidP="004C1C91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1" w:rsidRDefault="004C1C91" w:rsidP="004C1C91">
            <w:pPr>
              <w:rPr>
                <w:rFonts w:eastAsia="Calibri"/>
                <w:lang w:eastAsia="ar-SA"/>
              </w:rPr>
            </w:pPr>
          </w:p>
        </w:tc>
      </w:tr>
      <w:tr w:rsidR="00C55036" w:rsidTr="00E26E57">
        <w:trPr>
          <w:trHeight w:val="244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numPr>
                <w:ilvl w:val="0"/>
                <w:numId w:val="2"/>
              </w:numPr>
              <w:ind w:left="252" w:firstLine="0"/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 xml:space="preserve">Соотношение результатов ОГЭ </w:t>
            </w:r>
          </w:p>
          <w:p w:rsidR="00C55036" w:rsidRDefault="00C55036" w:rsidP="00C55036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 xml:space="preserve"> 10% учащихся с лучшими и в 10 % </w:t>
            </w:r>
            <w:proofErr w:type="gramStart"/>
            <w:r>
              <w:rPr>
                <w:color w:val="222222"/>
                <w:sz w:val="22"/>
                <w:szCs w:val="22"/>
              </w:rPr>
              <w:t>учащихся  с</w:t>
            </w:r>
            <w:proofErr w:type="gramEnd"/>
            <w:r>
              <w:rPr>
                <w:color w:val="222222"/>
                <w:sz w:val="22"/>
                <w:szCs w:val="22"/>
              </w:rPr>
              <w:t xml:space="preserve"> худшими результатами по  </w:t>
            </w:r>
          </w:p>
          <w:p w:rsidR="00C55036" w:rsidRDefault="00C55036" w:rsidP="00C55036">
            <w:pPr>
              <w:rPr>
                <w:color w:val="222222"/>
              </w:rPr>
            </w:pPr>
            <w:r>
              <w:rPr>
                <w:color w:val="222222"/>
                <w:sz w:val="16"/>
                <w:szCs w:val="16"/>
              </w:rPr>
              <w:t xml:space="preserve">(измеряется через отношение среднего балла основного государственного экзамена в расчете на 1 предмет 10% учащихся с высокими результатами основного государственного экзамена к среднему баллу основного государственного </w:t>
            </w:r>
            <w:proofErr w:type="gramStart"/>
            <w:r>
              <w:rPr>
                <w:color w:val="222222"/>
                <w:sz w:val="16"/>
                <w:szCs w:val="16"/>
              </w:rPr>
              <w:t>экзамена  10</w:t>
            </w:r>
            <w:proofErr w:type="gramEnd"/>
            <w:r>
              <w:rPr>
                <w:color w:val="222222"/>
                <w:sz w:val="16"/>
                <w:szCs w:val="16"/>
              </w:rPr>
              <w:t xml:space="preserve"> % учащихся с низкими результатами основного государственного экзамена, если в ОУ менее 10 выпускников, то отношение баллов учащегося с высокими результатами к баллу учащегося с низкими  результатами по данному предмету)</w:t>
            </w:r>
            <w:r>
              <w:rPr>
                <w:color w:val="222222"/>
                <w:sz w:val="22"/>
                <w:szCs w:val="22"/>
              </w:rPr>
              <w:t xml:space="preserve"> **:</w:t>
            </w:r>
          </w:p>
          <w:p w:rsidR="00C55036" w:rsidRDefault="00C55036" w:rsidP="00C55036">
            <w:r>
              <w:rPr>
                <w:color w:val="222222"/>
                <w:sz w:val="22"/>
                <w:szCs w:val="22"/>
              </w:rPr>
              <w:t xml:space="preserve">русскому языку 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jc w:val="center"/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631565" w:rsidP="00C55036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  </w:t>
            </w:r>
            <w:r w:rsidR="00C55036">
              <w:rPr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631565" w:rsidP="00631565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        </w:t>
            </w:r>
            <w:r w:rsidR="00C55036">
              <w:rPr>
                <w:sz w:val="22"/>
                <w:szCs w:val="22"/>
              </w:rPr>
              <w:t>1,3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ы ОГЭ</w:t>
            </w:r>
          </w:p>
        </w:tc>
      </w:tr>
      <w:tr w:rsidR="00C55036" w:rsidTr="00C55036">
        <w:trPr>
          <w:trHeight w:val="17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мате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jc w:val="center"/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</w:p>
        </w:tc>
      </w:tr>
      <w:tr w:rsidR="00C55036" w:rsidTr="00C55036">
        <w:trPr>
          <w:trHeight w:val="17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предметам по выбор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jc w:val="center"/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</w:p>
        </w:tc>
      </w:tr>
      <w:tr w:rsidR="00C55036" w:rsidTr="00E26E57">
        <w:trPr>
          <w:trHeight w:val="91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firstLine="0"/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 xml:space="preserve">Сближение показателей (**) высоким и низким результатам по сравнению </w:t>
            </w:r>
            <w:r>
              <w:rPr>
                <w:color w:val="222222"/>
                <w:sz w:val="22"/>
                <w:szCs w:val="22"/>
              </w:rPr>
              <w:lastRenderedPageBreak/>
              <w:t xml:space="preserve">с 2014 </w:t>
            </w:r>
            <w:proofErr w:type="gramStart"/>
            <w:r>
              <w:rPr>
                <w:color w:val="222222"/>
                <w:sz w:val="22"/>
                <w:szCs w:val="22"/>
              </w:rPr>
              <w:t>годом</w:t>
            </w:r>
            <w:r>
              <w:rPr>
                <w:color w:val="222222"/>
              </w:rPr>
              <w:t xml:space="preserve">  (</w:t>
            </w:r>
            <w:proofErr w:type="gramEnd"/>
            <w:r>
              <w:rPr>
                <w:color w:val="222222"/>
                <w:sz w:val="16"/>
                <w:szCs w:val="16"/>
              </w:rPr>
              <w:t>соответственно должно осуществляться через увеличение образовательных результатов учащихся с низкими баллами  ОГЭ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до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</w:p>
        </w:tc>
      </w:tr>
      <w:tr w:rsidR="00C55036" w:rsidTr="00E26E57">
        <w:trPr>
          <w:trHeight w:val="21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036" w:rsidRDefault="00C55036" w:rsidP="00C550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firstLine="0"/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</w:pPr>
            <w:r>
              <w:rPr>
                <w:sz w:val="22"/>
                <w:szCs w:val="22"/>
              </w:rPr>
              <w:t>Объективность промежуточной аттестации учащихся</w:t>
            </w:r>
          </w:p>
          <w:p w:rsidR="00C55036" w:rsidRDefault="00C55036" w:rsidP="00C55036">
            <w:pPr>
              <w:snapToGrid w:val="0"/>
              <w:spacing w:after="119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9 классов по: </w:t>
            </w:r>
            <w:r>
              <w:rPr>
                <w:sz w:val="16"/>
                <w:szCs w:val="16"/>
              </w:rPr>
              <w:t>(определяется средне значение отношений разности оценки на итоговой аттестации и  итоговой оценки на промежуточной аттестации учащегося к  оценке на итоговой аттестации учащегося, выраженное в процентах)</w:t>
            </w:r>
          </w:p>
          <w:p w:rsidR="00C55036" w:rsidRDefault="00C55036" w:rsidP="00C55036">
            <w:pPr>
              <w:snapToGrid w:val="0"/>
              <w:spacing w:after="119"/>
            </w:pPr>
            <w:r>
              <w:t xml:space="preserve"> мате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  <w:jc w:val="center"/>
            </w:pPr>
          </w:p>
          <w:p w:rsidR="00C55036" w:rsidRDefault="00C55036" w:rsidP="00C55036">
            <w:pPr>
              <w:snapToGrid w:val="0"/>
              <w:spacing w:after="119"/>
            </w:pPr>
          </w:p>
          <w:p w:rsidR="00C55036" w:rsidRDefault="00C55036" w:rsidP="00C55036">
            <w:pPr>
              <w:snapToGrid w:val="0"/>
              <w:spacing w:after="119"/>
            </w:pPr>
          </w:p>
          <w:p w:rsidR="00C55036" w:rsidRDefault="00C55036" w:rsidP="00C55036">
            <w:pPr>
              <w:snapToGrid w:val="0"/>
              <w:spacing w:after="119"/>
            </w:pPr>
          </w:p>
          <w:p w:rsidR="00C55036" w:rsidRDefault="00C55036" w:rsidP="00C55036">
            <w:pPr>
              <w:snapToGrid w:val="0"/>
              <w:spacing w:after="119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036" w:rsidRDefault="00C55036" w:rsidP="00C5503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ссные журналы, протоколы ОГЭ</w:t>
            </w:r>
          </w:p>
        </w:tc>
      </w:tr>
      <w:tr w:rsidR="00C55036" w:rsidTr="00E26E57">
        <w:trPr>
          <w:trHeight w:val="19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 русскому язык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</w:p>
        </w:tc>
      </w:tr>
      <w:tr w:rsidR="00C55036" w:rsidTr="00E26E57">
        <w:trPr>
          <w:trHeight w:val="18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color w:val="2222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spacing w:after="119"/>
            </w:pPr>
            <w:r>
              <w:rPr>
                <w:sz w:val="22"/>
                <w:szCs w:val="22"/>
              </w:rPr>
              <w:t xml:space="preserve"> по выбор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</w:p>
        </w:tc>
      </w:tr>
      <w:tr w:rsidR="00C55036" w:rsidTr="00C55036">
        <w:trPr>
          <w:trHeight w:val="814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ыпускников 11-ых классов, продолживших обучение в организациях:</w:t>
            </w:r>
          </w:p>
          <w:p w:rsidR="00C55036" w:rsidRDefault="00C55036" w:rsidP="00C5503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го профессионального образ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DF4BEF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 о поступлении выпускников </w:t>
            </w:r>
          </w:p>
        </w:tc>
      </w:tr>
      <w:tr w:rsidR="00C55036" w:rsidTr="00C55036">
        <w:trPr>
          <w:trHeight w:val="288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го профессионального образования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snapToGrid w:val="0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DF4BEF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DF4BEF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36" w:rsidRDefault="00C55036" w:rsidP="00C55036">
            <w:pPr>
              <w:rPr>
                <w:rFonts w:eastAsia="Calibri"/>
                <w:lang w:eastAsia="ar-SA"/>
              </w:rPr>
            </w:pPr>
          </w:p>
        </w:tc>
      </w:tr>
      <w:tr w:rsidR="00C55036" w:rsidTr="00C55036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DF4BEF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, отчет о выполнении учебных программ</w:t>
            </w:r>
          </w:p>
        </w:tc>
      </w:tr>
      <w:tr w:rsidR="00C55036" w:rsidTr="00C55036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учащихся средней школы, обучающиеся по программам профильного обу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DF4BEF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Ш-1, приказы, программы</w:t>
            </w:r>
          </w:p>
        </w:tc>
      </w:tr>
      <w:tr w:rsidR="00C55036" w:rsidTr="00C55036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DF4BEF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Default="00C55036" w:rsidP="00C55036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36" w:rsidRDefault="00C55036" w:rsidP="00C550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е списки, РИК-83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работников, имеющих высшее образование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е списки, РИК – 83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е списки, РИК – 83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е списки,</w:t>
            </w:r>
          </w:p>
          <w:p w:rsidR="00DF4BEF" w:rsidRDefault="00DF4BEF" w:rsidP="00DF4B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 – 83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аттестованных педагогических и руководящих работник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онные листы, РИК - 87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требований квалификационной категор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К, мониторинг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, прошедших за последние 3 года курсовую подготовку</w:t>
            </w:r>
          </w:p>
          <w:p w:rsidR="00DF4BEF" w:rsidRDefault="00DF4BEF" w:rsidP="00DF4B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объеме не менее 108 часов с получением свидетельства о повышении квалификации)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а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и квалификации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едагогов – участников конкурсов не ниже  муниципального уровня в текущем учебном году (кроме п.68,69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ные заявки, протоколы конкурсной комиссии</w:t>
            </w:r>
          </w:p>
        </w:tc>
      </w:tr>
      <w:tr w:rsidR="00DF4BEF" w:rsidTr="00DF4B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профессиональных стандартов учителей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стандарт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ей</w:t>
            </w:r>
          </w:p>
        </w:tc>
      </w:tr>
      <w:tr w:rsidR="00DF4BEF" w:rsidTr="00DF4B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образовательных программ нормативно -правовым актам (в том числе ФГОС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е программы</w:t>
            </w:r>
          </w:p>
        </w:tc>
      </w:tr>
      <w:tr w:rsidR="00DF4BEF" w:rsidTr="00DF4B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ы заседаний</w:t>
            </w:r>
          </w:p>
        </w:tc>
      </w:tr>
      <w:tr w:rsidR="00DF4BEF" w:rsidTr="00DF4B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8</w:t>
            </w:r>
            <w:r w:rsidR="00631565">
              <w:rPr>
                <w:sz w:val="22"/>
                <w:szCs w:val="22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социологического опроса</w:t>
            </w:r>
          </w:p>
        </w:tc>
      </w:tr>
      <w:tr w:rsidR="00DF4BEF" w:rsidTr="00DF4B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жалоб на качество, предоставляемой образовательной услуги образовательной организацие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я и жалобы родителей.</w:t>
            </w:r>
          </w:p>
        </w:tc>
      </w:tr>
      <w:tr w:rsidR="00DF4BEF" w:rsidTr="00DF4B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фференциация обучения. Процент учащихся занимающихся по индивидуальным программа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Pr="00510817" w:rsidRDefault="00DF4BEF" w:rsidP="00DF4BEF">
            <w:pPr>
              <w:snapToGrid w:val="0"/>
              <w:spacing w:after="119"/>
              <w:jc w:val="center"/>
            </w:pPr>
            <w:r w:rsidRPr="00510817">
              <w:rPr>
                <w:sz w:val="22"/>
                <w:szCs w:val="22"/>
              </w:rPr>
              <w:t>9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Pr="00510817" w:rsidRDefault="00510817" w:rsidP="00DF4BEF">
            <w:pPr>
              <w:snapToGrid w:val="0"/>
              <w:spacing w:after="119"/>
              <w:jc w:val="center"/>
            </w:pPr>
            <w:r w:rsidRPr="00510817">
              <w:t>9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по итогам учебного года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внедрение системы рейтинговой оценки деятельности учащихся. Процент учащихся, участвующих в рейтинговой оценке достижений учащихся район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108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ы, рейтинговая таблица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для использования ИКТ на урок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готовности кабинетов, приказы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утомляемости учащихс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тестирования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ли учащихся относящихся к группе рис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</w:p>
        </w:tc>
      </w:tr>
      <w:tr w:rsidR="00DF4BEF" w:rsidTr="00E26E57">
        <w:trPr>
          <w:trHeight w:val="79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ОУ действующим санитарным нормам:</w:t>
            </w:r>
          </w:p>
          <w:p w:rsidR="00DF4BEF" w:rsidRDefault="00DF4BEF" w:rsidP="00DF4BE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BEF" w:rsidRDefault="00DF4BEF" w:rsidP="00DF4BEF">
            <w:pPr>
              <w:snapToGrid w:val="0"/>
              <w:jc w:val="center"/>
            </w:pPr>
          </w:p>
          <w:p w:rsidR="00DF4BEF" w:rsidRDefault="00DF4BEF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  <w:p w:rsidR="00DF4BEF" w:rsidRDefault="00DF4BEF" w:rsidP="00DF4BEF">
            <w:pPr>
              <w:snapToGrid w:val="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05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ки соответствующего надзорного органа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им нормам пожарной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надзорного органа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норм ТБ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ки соответствующего надзорного органа</w:t>
            </w:r>
          </w:p>
        </w:tc>
      </w:tr>
      <w:tr w:rsidR="00DF4BEF" w:rsidTr="00E26E57">
        <w:trPr>
          <w:trHeight w:val="54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ность учебниками:</w:t>
            </w:r>
          </w:p>
          <w:p w:rsidR="00DF4BEF" w:rsidRDefault="00DF4BEF" w:rsidP="00DF4BEF">
            <w:pPr>
              <w:pStyle w:val="ConsPlusNormal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ми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DF4BEF" w:rsidTr="00E26E57">
        <w:trPr>
          <w:trHeight w:val="249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rPr>
                <w:rFonts w:eastAsia="Calibri"/>
                <w:lang w:eastAsia="ar-SA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ми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rPr>
                <w:rFonts w:eastAsia="Calibri"/>
                <w:lang w:eastAsia="ar-SA"/>
              </w:rPr>
            </w:pP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учащихся отдыхом и оздоровл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пределяется как отношение количества учащихся, охваченных различными видами отдыха к общему количеству учащихс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ШК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нятость учащихся массовыми мероприятиями оздоровительного характ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пределяется  как отношение суммы количества активных участников мероприятий и произведения количества дней в календарном году на количество учащихся в ОУ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8E2905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108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ы по ОУ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сть организации и проведения профильных смен отдыха и оздоровления учащих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н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не 3 недельных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оличество профилей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ы, рабочие программы, планы мероприятий, журналы.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учащихся, охваченных отдыхом в профильных сменах отдыха и оздоро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пределяется как отношение количество учащихся, охваченных отдыхом и оздоровлением в профильных лагерях к общему количеству учащихся ОУ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8E2905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090513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ы, рабочие программы, планы мероприятий, журналы.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 официального сайта 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тношение фактического к требованиям по нормативу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сайт ОУ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firstLine="0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Энергосбережение(</w:t>
            </w:r>
            <w:proofErr w:type="gramEnd"/>
            <w:r>
              <w:rPr>
                <w:sz w:val="16"/>
                <w:szCs w:val="16"/>
              </w:rPr>
              <w:t>Отношение разности среднего значения за три предыдущих года и текущий год к среднему значению за три предыдущих года *100%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autoSpaceDE w:val="0"/>
              <w:autoSpaceDN w:val="0"/>
              <w:adjustRightInd w:val="0"/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  <w:p w:rsidR="00DF4BEF" w:rsidRDefault="00DF4BEF" w:rsidP="00DF4BEF">
            <w:r>
              <w:t>0,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5" w:rsidRDefault="008E2905" w:rsidP="00DF4BEF">
            <w:pPr>
              <w:autoSpaceDE w:val="0"/>
              <w:autoSpaceDN w:val="0"/>
              <w:adjustRightInd w:val="0"/>
              <w:jc w:val="both"/>
            </w:pPr>
          </w:p>
          <w:p w:rsidR="00DF4BEF" w:rsidRDefault="008E2905" w:rsidP="00DF4BE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0,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autoSpaceDE w:val="0"/>
              <w:autoSpaceDN w:val="0"/>
              <w:adjustRightInd w:val="0"/>
              <w:jc w:val="both"/>
            </w:pP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, удовлетворенных условиями подготовки итоговой аттест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510817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социологического опроса 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учащихся, зарегистрированных в электронном журнале и активно пользующихся и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8E2905" w:rsidP="00DF4BEF">
            <w:pPr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ШК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, зарегистрированных в электронном журнал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8E2905" w:rsidP="00DF4BEF">
            <w:pPr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ШК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учителей, зарегистрированных в электронном журнал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ивно пользующихся и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8E2905" w:rsidP="00DF4BEF">
            <w:pPr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ШК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аботников, с которыми заключен эффективный контрак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внедрение системы рейтинговой оценки деятельности учителей. 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8E2905" w:rsidP="00DF4BEF">
            <w:pPr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йт ОУ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ов участвующих в системе научно – педагогической и проектно-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следовательской  деятельност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уровне муниципального и выш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пределяется как отношение количества выступлени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атьей 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му количеству педагогов ОУ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на 1 педагога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8E2905" w:rsidP="00DF4BEF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атные издания, протоколы мероприятий.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ов участвующих в работе проектных объединений на уровне муниципального и выш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пределяется как отношение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дагогов,  участвующ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проектных объединениях к общему  количеству педагогов ОУ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ы по отделу образования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внутреннего и внешнего мониторинг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(определяется как отношение разности среднего балла(оценки) предмету в данном классе и среднего значения по результатам муниципального мониторинга минус 1, выраженное в процентах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8E2905" w:rsidP="00DF4BEF">
            <w:pPr>
              <w:snapToGrid w:val="0"/>
            </w:pPr>
            <w:r>
              <w:rPr>
                <w:sz w:val="22"/>
                <w:szCs w:val="22"/>
              </w:rPr>
              <w:t>7</w:t>
            </w:r>
            <w:r w:rsidR="00DF4BEF">
              <w:rPr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ы, результаты муниципального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учителей, участвующих в конкурсе инновационных уроков муниципального район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8E2905" w:rsidP="00DF4BEF">
            <w:pPr>
              <w:snapToGrid w:val="0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тдела образования, протоколы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учителей, участвующих в конкурсе внеклассных мероприятий муниципального район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8E2905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ы отдела образования, протоколы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ффективность расстановки кадров (определяется как отношение оптимальной раздробленности преподавания предметов среди учителей к фактическому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4B7D89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ификационный список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 ЗП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4B7D89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агности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ШК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развития учащихся ЗП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4B7D89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диагности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ШК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адаптированных образовательных программ учащихся ЗПР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4B7D89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учащихся, выполнивших исследовательские работы, по уровня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цент учащихся,  выполнивших исследовательские работы, и участвовавших в конкурсе МАН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2A2946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EA57EA" w:rsidP="00EA57E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</w:t>
            </w:r>
            <w:r w:rsidR="002A29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следовательские работы на уроках, участие в МАН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ффективность расходных обязатель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EA57EA" w:rsidP="00DF4BEF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EA57EA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ХД, отчеты о выполнении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2A2946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ишколь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ия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намика выполнения показателей и индикаторов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 О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(определяется как среднее значение отношений разности установленного в Программе значения показателя и достигнутого значения показателя к установленному в Программе значению,  выраженное 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2A2946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2A2946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ограмма развития ОУ. Статические  отчеты</w:t>
            </w:r>
          </w:p>
        </w:tc>
      </w:tr>
      <w:tr w:rsidR="00DF4BEF" w:rsidTr="00E26E57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DF4BEF" w:rsidP="00DF4BE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57EA">
              <w:rPr>
                <w:rFonts w:ascii="Times New Roman" w:hAnsi="Times New Roman" w:cs="Times New Roman"/>
                <w:sz w:val="24"/>
                <w:szCs w:val="24"/>
              </w:rPr>
              <w:t>ополнение экспонатами музе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2A2946" w:rsidP="00DF4BEF">
            <w:pPr>
              <w:snapToGrid w:val="0"/>
              <w:spacing w:after="119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F" w:rsidRDefault="00EA57EA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EF" w:rsidRDefault="00DF4BEF" w:rsidP="00DF4BE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ШК</w:t>
            </w:r>
          </w:p>
        </w:tc>
      </w:tr>
    </w:tbl>
    <w:p w:rsidR="00230257" w:rsidRDefault="00230257" w:rsidP="00230257">
      <w:pPr>
        <w:spacing w:before="280"/>
        <w:ind w:firstLine="539"/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EA57EA" w:rsidRPr="00C066D1" w:rsidRDefault="00EA57EA" w:rsidP="003044C8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lastRenderedPageBreak/>
        <w:t>7. Пояснительная записка о результатах выполнения муниципального задания.</w:t>
      </w:r>
    </w:p>
    <w:p w:rsidR="003044C8" w:rsidRPr="00C066D1" w:rsidRDefault="003044C8" w:rsidP="003044C8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C066D1" w:rsidRPr="00C066D1" w:rsidRDefault="00EA57EA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t xml:space="preserve">Администрацией школы в лице директора </w:t>
      </w:r>
      <w:proofErr w:type="spellStart"/>
      <w:r w:rsidRPr="00C066D1">
        <w:rPr>
          <w:rFonts w:ascii="Times New Roman" w:hAnsi="Times New Roman" w:cs="Times New Roman"/>
          <w:sz w:val="24"/>
          <w:szCs w:val="24"/>
        </w:rPr>
        <w:t>Кутлушиной</w:t>
      </w:r>
      <w:proofErr w:type="spellEnd"/>
      <w:r w:rsidRPr="00C066D1">
        <w:rPr>
          <w:rFonts w:ascii="Times New Roman" w:hAnsi="Times New Roman" w:cs="Times New Roman"/>
          <w:sz w:val="24"/>
          <w:szCs w:val="24"/>
        </w:rPr>
        <w:t xml:space="preserve"> З.С. и заместителя директора по УВР </w:t>
      </w:r>
      <w:proofErr w:type="spellStart"/>
      <w:r w:rsidRPr="00C066D1">
        <w:rPr>
          <w:rFonts w:ascii="Times New Roman" w:hAnsi="Times New Roman" w:cs="Times New Roman"/>
          <w:sz w:val="24"/>
          <w:szCs w:val="24"/>
        </w:rPr>
        <w:t>Кутлушиной</w:t>
      </w:r>
      <w:proofErr w:type="spellEnd"/>
      <w:r w:rsidRPr="00C066D1">
        <w:rPr>
          <w:rFonts w:ascii="Times New Roman" w:hAnsi="Times New Roman" w:cs="Times New Roman"/>
          <w:sz w:val="24"/>
          <w:szCs w:val="24"/>
        </w:rPr>
        <w:t xml:space="preserve"> А.Р. была произведена проверка выполнения </w:t>
      </w:r>
      <w:r w:rsidRPr="00C066D1">
        <w:rPr>
          <w:rFonts w:ascii="Times New Roman" w:hAnsi="Times New Roman" w:cs="Times New Roman"/>
          <w:sz w:val="24"/>
          <w:szCs w:val="24"/>
        </w:rPr>
        <w:t>муниципальн</w:t>
      </w:r>
      <w:r w:rsidRPr="00C066D1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Pr="00C066D1">
        <w:rPr>
          <w:rFonts w:ascii="Times New Roman" w:hAnsi="Times New Roman" w:cs="Times New Roman"/>
          <w:sz w:val="24"/>
          <w:szCs w:val="24"/>
        </w:rPr>
        <w:t>задагия</w:t>
      </w:r>
      <w:proofErr w:type="spellEnd"/>
      <w:r w:rsidRPr="00C066D1">
        <w:rPr>
          <w:rFonts w:ascii="Times New Roman" w:hAnsi="Times New Roman" w:cs="Times New Roman"/>
          <w:sz w:val="24"/>
          <w:szCs w:val="24"/>
        </w:rPr>
        <w:t xml:space="preserve"> МБОУ СОШ д. Старый </w:t>
      </w:r>
      <w:proofErr w:type="spellStart"/>
      <w:r w:rsidRPr="00C066D1">
        <w:rPr>
          <w:rFonts w:ascii="Times New Roman" w:hAnsi="Times New Roman" w:cs="Times New Roman"/>
          <w:sz w:val="24"/>
          <w:szCs w:val="24"/>
        </w:rPr>
        <w:t>Калкаш</w:t>
      </w:r>
      <w:proofErr w:type="spellEnd"/>
      <w:r w:rsidRPr="00C066D1">
        <w:rPr>
          <w:rFonts w:ascii="Times New Roman" w:hAnsi="Times New Roman" w:cs="Times New Roman"/>
          <w:sz w:val="24"/>
          <w:szCs w:val="24"/>
        </w:rPr>
        <w:t xml:space="preserve"> на 2015 год. </w:t>
      </w:r>
      <w:proofErr w:type="gramStart"/>
      <w:r w:rsidRPr="00C066D1">
        <w:rPr>
          <w:rFonts w:ascii="Times New Roman" w:hAnsi="Times New Roman" w:cs="Times New Roman"/>
          <w:sz w:val="24"/>
          <w:szCs w:val="24"/>
        </w:rPr>
        <w:t>При проверки</w:t>
      </w:r>
      <w:proofErr w:type="gramEnd"/>
      <w:r w:rsidRPr="00C066D1">
        <w:rPr>
          <w:rFonts w:ascii="Times New Roman" w:hAnsi="Times New Roman" w:cs="Times New Roman"/>
          <w:sz w:val="24"/>
          <w:szCs w:val="24"/>
        </w:rPr>
        <w:t xml:space="preserve"> были изучены</w:t>
      </w:r>
      <w:r w:rsidR="00C066D1" w:rsidRPr="00C066D1">
        <w:rPr>
          <w:rFonts w:ascii="Times New Roman" w:hAnsi="Times New Roman" w:cs="Times New Roman"/>
          <w:sz w:val="24"/>
          <w:szCs w:val="24"/>
        </w:rPr>
        <w:t xml:space="preserve"> классные журналы, итоговые контрольные работы, отчет по итогам учебного года, протоколы олимпиад и конкурсов, ОШ – 1, тарификационный список, протоколы ГИА, ЕГЭ 11 класс и ОГЭ, ГВЭ 9 класс, внутренний учет учреждения и другие задания 2015 года были обнаружены некоторые несоответствия между планируемыми и фактическими выполненными показателями за 2015 год.</w:t>
      </w:r>
    </w:p>
    <w:p w:rsidR="00C066D1" w:rsidRPr="00C066D1" w:rsidRDefault="00C066D1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t>Наблюдается повышение показателей:</w:t>
      </w:r>
    </w:p>
    <w:p w:rsidR="00C066D1" w:rsidRPr="00C066D1" w:rsidRDefault="00C066D1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t>- по русскому языку в 11 классе 57,55 баллов против 55 баллов;</w:t>
      </w:r>
    </w:p>
    <w:p w:rsidR="00C066D1" w:rsidRDefault="00C066D1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t>- объективность выставления оценок в 11 классе по математике 97,7 % против 70 %, по русскому языку 86,6 % против 60 %, по выбору</w:t>
      </w:r>
      <w:r>
        <w:rPr>
          <w:rFonts w:ascii="Times New Roman" w:hAnsi="Times New Roman" w:cs="Times New Roman"/>
          <w:sz w:val="24"/>
          <w:szCs w:val="24"/>
        </w:rPr>
        <w:t xml:space="preserve"> 90,6 % против 60 %;</w:t>
      </w:r>
    </w:p>
    <w:p w:rsidR="00C066D1" w:rsidRDefault="00C066D1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сть участия обучающихся на конкурсах различного уровней 6,5 против 5;</w:t>
      </w:r>
    </w:p>
    <w:p w:rsidR="00C066D1" w:rsidRDefault="00C066D1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ивность выставления оценок в 9 классе по математике 80 % против 70 %, по русскому языку 95 % против 70 %;</w:t>
      </w:r>
    </w:p>
    <w:p w:rsidR="00C066D1" w:rsidRDefault="00C066D1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результатов ОГЭ 10 % учащихся с лучшими и в 10 % учащихся с худшими результатами по математике и русскому языку 1,3 против 4;</w:t>
      </w:r>
    </w:p>
    <w:p w:rsidR="000E521E" w:rsidRDefault="000E521E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ффективность расстановки кадров 95 % против 80 % по пла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20 предм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аемых по учебному плану только один предмет «история» раздроблен, т.е. уроки ведут два учителя;</w:t>
      </w:r>
    </w:p>
    <w:p w:rsidR="000E521E" w:rsidRDefault="000E521E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цент учителей, участвующих в конкурсе внеклассных мероприятий муниципального района 100 </w:t>
      </w:r>
      <w:r w:rsidRPr="00C066D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ротив 50 </w:t>
      </w:r>
      <w:r w:rsidRPr="00C066D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21E" w:rsidRDefault="000E521E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72 -74 по обучению обучающихся ЗПР: ученица 9 класса успешно прошла ГВЭ получила аттестат об основном общем образовании и устроилась на обучение.</w:t>
      </w:r>
    </w:p>
    <w:p w:rsidR="000E521E" w:rsidRDefault="000E521E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необходимо отметить понижение ряда планируемых значений муниципального задания 2015 года.</w:t>
      </w:r>
    </w:p>
    <w:p w:rsidR="000E521E" w:rsidRDefault="000E521E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:</w:t>
      </w:r>
    </w:p>
    <w:p w:rsidR="000E521E" w:rsidRDefault="000E521E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1, 2, 3, 7 доля выпускников 11-ых классов, сдавших ЕГЭ по предмету математика 78 </w:t>
      </w:r>
      <w:r w:rsidRPr="00C066D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ротив 100 </w:t>
      </w:r>
      <w:r w:rsidRPr="00C066D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средний балл всего 11 против запланированного 20 баллов (базовый уровень), по профилю 45 баллов, это привело к увеличению отсева обучающихся, не получивших аттестат среднего общего образования 22 </w:t>
      </w:r>
      <w:r w:rsidRPr="00C066D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ротив 0 </w:t>
      </w:r>
      <w:r w:rsidRPr="00C066D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21E" w:rsidRDefault="000E521E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60, в результате доля родительской общественности, удовлетвор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ом образовательной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ьшилось по первоначальному опросу 80 %, последнее 75 %.</w:t>
      </w:r>
    </w:p>
    <w:p w:rsidR="003044C8" w:rsidRDefault="003044C8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 участия в олимпиадах по учебным предметам 0,15 против 0,5, уменьшилось количество победителей и призеров, всего три победителя, остальные стали лишь участниками муниципального этапа предметных олимпиад 2015 года.</w:t>
      </w:r>
    </w:p>
    <w:p w:rsidR="003044C8" w:rsidRDefault="003044C8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ы п. 61, 62, 63 по ведению и использованию электронных дневников. Это задание остается за нами, выполнение которого обязательно предусмотрено муниципальным заданием 2016 года;</w:t>
      </w:r>
    </w:p>
    <w:p w:rsidR="003044C8" w:rsidRDefault="003044C8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79 в нет паспортизированного музея, имеется только уголок краеведения. </w:t>
      </w:r>
    </w:p>
    <w:p w:rsidR="003044C8" w:rsidRDefault="003044C8" w:rsidP="003044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ланируемые значения муниципального задания 2015 года приблизительно совпадают с фактическими выполненными показателями.</w:t>
      </w:r>
    </w:p>
    <w:p w:rsidR="003044C8" w:rsidRDefault="003044C8" w:rsidP="000E521E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4C8" w:rsidRDefault="003044C8" w:rsidP="000E521E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__________/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</w:t>
      </w:r>
    </w:p>
    <w:p w:rsidR="003044C8" w:rsidRDefault="003044C8" w:rsidP="000E521E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: __________/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0E521E" w:rsidRDefault="003044C8" w:rsidP="000E521E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1.2016 г.</w:t>
      </w:r>
      <w:bookmarkStart w:id="0" w:name="_GoBack"/>
      <w:bookmarkEnd w:id="0"/>
    </w:p>
    <w:p w:rsidR="00EA57EA" w:rsidRPr="00C066D1" w:rsidRDefault="000E521E" w:rsidP="00C066D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D1" w:rsidRPr="00C066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57EA" w:rsidRDefault="00EA57EA" w:rsidP="0023025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sectPr w:rsidR="00EA57EA" w:rsidSect="004C1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962C1E"/>
    <w:multiLevelType w:val="hybridMultilevel"/>
    <w:tmpl w:val="51D81F1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BFA7CAF"/>
    <w:multiLevelType w:val="hybridMultilevel"/>
    <w:tmpl w:val="54DCD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457"/>
    <w:multiLevelType w:val="hybridMultilevel"/>
    <w:tmpl w:val="934AFE70"/>
    <w:lvl w:ilvl="0" w:tplc="041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5" w15:restartNumberingAfterBreak="0">
    <w:nsid w:val="5C7A70B4"/>
    <w:multiLevelType w:val="hybridMultilevel"/>
    <w:tmpl w:val="FA80B45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3A8A"/>
    <w:rsid w:val="00090513"/>
    <w:rsid w:val="000E521E"/>
    <w:rsid w:val="00162830"/>
    <w:rsid w:val="001B179B"/>
    <w:rsid w:val="00230257"/>
    <w:rsid w:val="002A2946"/>
    <w:rsid w:val="003044C8"/>
    <w:rsid w:val="00333A8A"/>
    <w:rsid w:val="003450D5"/>
    <w:rsid w:val="00387329"/>
    <w:rsid w:val="004B7D89"/>
    <w:rsid w:val="004C1A69"/>
    <w:rsid w:val="004C1C91"/>
    <w:rsid w:val="004C7EEF"/>
    <w:rsid w:val="00510817"/>
    <w:rsid w:val="00631565"/>
    <w:rsid w:val="006701CE"/>
    <w:rsid w:val="007676D7"/>
    <w:rsid w:val="008E2905"/>
    <w:rsid w:val="00920128"/>
    <w:rsid w:val="00962E46"/>
    <w:rsid w:val="00AC5011"/>
    <w:rsid w:val="00C066D1"/>
    <w:rsid w:val="00C30813"/>
    <w:rsid w:val="00C34257"/>
    <w:rsid w:val="00C40AEA"/>
    <w:rsid w:val="00C55036"/>
    <w:rsid w:val="00DF4BEF"/>
    <w:rsid w:val="00E26E57"/>
    <w:rsid w:val="00E43E41"/>
    <w:rsid w:val="00EA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77F02-C1A9-475D-B257-1AD7950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30257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230257"/>
    <w:rPr>
      <w:color w:val="954F72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2302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30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2302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30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230257"/>
    <w:pPr>
      <w:jc w:val="center"/>
    </w:pPr>
  </w:style>
  <w:style w:type="character" w:customStyle="1" w:styleId="aa">
    <w:name w:val="Основной текст Знак"/>
    <w:basedOn w:val="a0"/>
    <w:link w:val="a9"/>
    <w:semiHidden/>
    <w:rsid w:val="002302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30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302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0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302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2302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b">
    <w:name w:val="Знак"/>
    <w:basedOn w:val="a"/>
    <w:rsid w:val="00230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23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853-4CBD-41B8-8C4F-0FB7CE7E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1-27T09:23:00Z</dcterms:created>
  <dcterms:modified xsi:type="dcterms:W3CDTF">2016-12-01T08:18:00Z</dcterms:modified>
</cp:coreProperties>
</file>